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416B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416BC" w:rsidRDefault="005A29FC" w:rsidP="00F923CD">
            <w:pPr>
              <w:ind w:right="-31"/>
              <w:jc w:val="left"/>
            </w:pPr>
            <w:r w:rsidRPr="00F416BC">
              <w:t>УТВЕРЖДАЮ:</w:t>
            </w:r>
          </w:p>
          <w:p w:rsidR="005A29FC" w:rsidRPr="00F416BC" w:rsidRDefault="005A29FC" w:rsidP="00F923CD">
            <w:pPr>
              <w:ind w:right="-31"/>
              <w:jc w:val="left"/>
            </w:pPr>
            <w:r w:rsidRPr="00F416BC">
              <w:t>Начальник МКУ « Георгиевская ЦКС»</w:t>
            </w:r>
          </w:p>
          <w:p w:rsidR="005A29FC" w:rsidRPr="00F416BC" w:rsidRDefault="005A29FC" w:rsidP="00F923CD">
            <w:pPr>
              <w:ind w:right="-31"/>
              <w:jc w:val="both"/>
            </w:pPr>
            <w:r w:rsidRPr="00F416BC">
              <w:t>_______________ Сергеенко Л.К.</w:t>
            </w:r>
          </w:p>
          <w:p w:rsidR="005A29FC" w:rsidRPr="00F416B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416BC">
              <w:rPr>
                <w:vertAlign w:val="superscript"/>
              </w:rPr>
              <w:t xml:space="preserve">         (подпись)                        </w:t>
            </w:r>
          </w:p>
          <w:p w:rsidR="005A29FC" w:rsidRPr="00F416BC" w:rsidRDefault="005A29FC" w:rsidP="00F923CD">
            <w:pPr>
              <w:ind w:right="-31"/>
              <w:jc w:val="left"/>
            </w:pPr>
          </w:p>
        </w:tc>
      </w:tr>
    </w:tbl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 xml:space="preserve">Муниципальное казенное учреждение </w:t>
      </w: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« Георгиевская централизованная клубная система»</w:t>
      </w:r>
    </w:p>
    <w:p w:rsidR="005A29FC" w:rsidRPr="00F416BC" w:rsidRDefault="005A29FC" w:rsidP="005A29FC">
      <w:pPr>
        <w:ind w:right="-31"/>
        <w:rPr>
          <w:sz w:val="24"/>
        </w:rPr>
      </w:pPr>
    </w:p>
    <w:p w:rsidR="005A29FC" w:rsidRPr="00F416BC" w:rsidRDefault="005A29FC" w:rsidP="005A29FC">
      <w:pPr>
        <w:ind w:left="2268" w:right="2096"/>
        <w:rPr>
          <w:b/>
        </w:rPr>
      </w:pPr>
      <w:r w:rsidRPr="00F416BC">
        <w:rPr>
          <w:b/>
        </w:rPr>
        <w:t>ПЛАН</w:t>
      </w:r>
    </w:p>
    <w:p w:rsidR="005A29FC" w:rsidRPr="00F416BC" w:rsidRDefault="005A29FC" w:rsidP="005A29FC">
      <w:pPr>
        <w:ind w:left="2268" w:right="2096"/>
        <w:rPr>
          <w:sz w:val="24"/>
          <w:vertAlign w:val="superscript"/>
        </w:rPr>
      </w:pPr>
      <w:r w:rsidRPr="00F416BC">
        <w:rPr>
          <w:b/>
        </w:rPr>
        <w:t xml:space="preserve">мероприятий на </w:t>
      </w:r>
      <w:r w:rsidR="00B373B1" w:rsidRPr="00F416BC">
        <w:rPr>
          <w:b/>
          <w:u w:val="single"/>
        </w:rPr>
        <w:t>ЯНВАРЬ</w:t>
      </w:r>
      <w:r w:rsidRPr="00F416BC">
        <w:rPr>
          <w:b/>
        </w:rPr>
        <w:t xml:space="preserve"> 202</w:t>
      </w:r>
      <w:r w:rsidR="00B373B1" w:rsidRPr="00F416BC">
        <w:rPr>
          <w:b/>
        </w:rPr>
        <w:t>1</w:t>
      </w:r>
      <w:r w:rsidRPr="00F416BC">
        <w:rPr>
          <w:b/>
        </w:rPr>
        <w:t xml:space="preserve"> года</w:t>
      </w:r>
    </w:p>
    <w:p w:rsidR="005A29FC" w:rsidRPr="00F416BC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7B5EA5" w:rsidRPr="00F416BC" w:rsidTr="00A03F4D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 xml:space="preserve">№ </w:t>
            </w:r>
            <w:proofErr w:type="spellStart"/>
            <w:r w:rsidRPr="00F416BC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Руководитель,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Ответственный</w:t>
            </w:r>
          </w:p>
          <w:p w:rsidR="007B5EA5" w:rsidRPr="00F416BC" w:rsidRDefault="007B5EA5" w:rsidP="00F1094E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(Ф.И.О.,</w:t>
            </w:r>
          </w:p>
          <w:p w:rsidR="007B5EA5" w:rsidRPr="00F416BC" w:rsidRDefault="007B5EA5" w:rsidP="00F1094E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B5EA5" w:rsidRPr="00F416BC" w:rsidTr="00A03F4D">
        <w:trPr>
          <w:cantSplit/>
          <w:jc w:val="center"/>
        </w:trPr>
        <w:tc>
          <w:tcPr>
            <w:tcW w:w="851" w:type="dxa"/>
          </w:tcPr>
          <w:p w:rsidR="007B5EA5" w:rsidRPr="00F416BC" w:rsidRDefault="007B5EA5" w:rsidP="00F60678">
            <w:pPr>
              <w:ind w:right="-31"/>
              <w:rPr>
                <w:sz w:val="24"/>
              </w:rPr>
            </w:pPr>
            <w:r w:rsidRPr="00F416BC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7B5EA5" w:rsidRPr="00F416BC" w:rsidRDefault="007B5EA5" w:rsidP="00F60678">
            <w:pPr>
              <w:ind w:right="-31"/>
              <w:rPr>
                <w:sz w:val="24"/>
                <w:szCs w:val="24"/>
              </w:rPr>
            </w:pPr>
            <w:r w:rsidRPr="00F416BC">
              <w:rPr>
                <w:sz w:val="24"/>
                <w:szCs w:val="24"/>
              </w:rPr>
              <w:t>7</w:t>
            </w:r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Краевая киноакция по профилактике </w:t>
            </w: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и ВИЧ-инфекций на территории Туапсинского район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АнтиСПИД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алкоголизма и табакокурения на территории Туапсинского район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Продли линию жизни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наркомании на территории Туапсинского район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D920A6">
        <w:trPr>
          <w:cantSplit/>
          <w:trHeight w:val="1179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39" w:type="dxa"/>
          </w:tcPr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раевая киноакция по профилактике терроризма и экстремизма территории Туапсинского район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Антитеррор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D920A6">
        <w:trPr>
          <w:cantSplit/>
          <w:trHeight w:val="1179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</w:tc>
        <w:tc>
          <w:tcPr>
            <w:tcW w:w="2339" w:type="dxa"/>
          </w:tcPr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ая киноакция детских фильмов в период зимних каникул «Рождественские чудеса», 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фильм Чудо – детки «Непутевые волшебники»</w:t>
            </w:r>
          </w:p>
        </w:tc>
        <w:tc>
          <w:tcPr>
            <w:tcW w:w="2410" w:type="dxa"/>
          </w:tcPr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0C3B95" w:rsidRPr="00646F59" w:rsidRDefault="000C3B95" w:rsidP="002B16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2B166F">
            <w:pPr>
              <w:rPr>
                <w:sz w:val="24"/>
                <w:szCs w:val="24"/>
              </w:rPr>
            </w:pPr>
            <w:hyperlink r:id="rId1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Волшебная шкатулка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1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удесная страна-зим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наше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1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Сказка на экране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1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инообзор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краевой акции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Рождественские чудеса»,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цикл мероприятий в рамках зимних канику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1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1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ноакция 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«Рождественские чудеса»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ьм 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«Мой шпион»</w:t>
            </w:r>
          </w:p>
        </w:tc>
        <w:tc>
          <w:tcPr>
            <w:tcW w:w="2410" w:type="dxa"/>
          </w:tcPr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0C3B95" w:rsidRPr="00646F59" w:rsidRDefault="000C3B95" w:rsidP="007D63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D63B1">
            <w:pPr>
              <w:rPr>
                <w:sz w:val="24"/>
                <w:szCs w:val="24"/>
              </w:rPr>
            </w:pPr>
            <w:hyperlink r:id="rId1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Рождественская звезда»,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цикл мероприятий в рамках зимних каникул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1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вательные минутк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 чистым снегом  Рождеств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1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 в рамках празднования Рождества Христово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1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Дистанционный просмотр мультфильм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иноакци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2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75 лет М.Д </w:t>
            </w: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Яснову-детскому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писателю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Литературные минутки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Эти добрые, умные произведения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2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День кино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Дня кино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2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2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иномикс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Киноорбита детства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2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рисунков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2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Зимняя сказка природы» </w:t>
            </w:r>
          </w:p>
          <w:p w:rsidR="000C3B95" w:rsidRPr="00646F59" w:rsidRDefault="000C3B95" w:rsidP="00856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зимних школьных канику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2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095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Познавательные минутки в рамках недели науки и техники для детей и юношеств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Юный химик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2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по вязанию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яя фантазия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ченаше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.И.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2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Час вежливост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Сила этикета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международного дня «Спасибо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2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По страницам приключенческих рассказов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(школьный марафон)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40 Джек Лондон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2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киноакция в период школьных канику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3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6D76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</w:p>
          <w:p w:rsidR="000C3B95" w:rsidRPr="00646F59" w:rsidRDefault="000C3B95" w:rsidP="006D7668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«Зимней праздничной порой»</w:t>
            </w:r>
          </w:p>
          <w:p w:rsidR="000C3B95" w:rsidRPr="00646F59" w:rsidRDefault="000C3B95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старого нового года)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3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0C3B95" w:rsidRPr="00646F59" w:rsidRDefault="000C3B95" w:rsidP="006D76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Старый, добрый, Новый год»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3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Выставка рисунк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Зимние мотивы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0C3B95" w:rsidRPr="00646F59" w:rsidRDefault="00BF0F64" w:rsidP="00946EFC">
            <w:pPr>
              <w:rPr>
                <w:sz w:val="24"/>
                <w:szCs w:val="24"/>
              </w:rPr>
            </w:pPr>
            <w:hyperlink r:id="rId3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знавательная минутк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Этот Старый Новый год!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3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5A67F2">
        <w:trPr>
          <w:cantSplit/>
          <w:trHeight w:val="1158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ая киноакция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тинарко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3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3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Профилактическое мероприятие «Здоровая молодежь - Здоровая Россия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 просмотром фильма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3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матическая онлайн - беседа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Любить и беречь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3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8327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8327DA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Информационный рассказ </w:t>
            </w:r>
          </w:p>
          <w:p w:rsidR="000C3B95" w:rsidRPr="00646F59" w:rsidRDefault="000C3B95" w:rsidP="008327DA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«Крещенские традиции»</w:t>
            </w:r>
          </w:p>
          <w:p w:rsidR="000C3B95" w:rsidRPr="00646F59" w:rsidRDefault="000C3B95" w:rsidP="008327DA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(В рамках Крещения)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3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део-презентация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ещенские традиции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4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5A67F2">
        <w:trPr>
          <w:cantSplit/>
          <w:trHeight w:val="1162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Акция по облагораживанию памятник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урова</w:t>
            </w:r>
            <w:proofErr w:type="spellEnd"/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4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К истокам Руси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празднования Крещения Господня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4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339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матический обзор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Человек - эпоха»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331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0C3B95" w:rsidRPr="00646F59" w:rsidRDefault="000C3B95" w:rsidP="003311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940A2D">
            <w:pPr>
              <w:rPr>
                <w:sz w:val="24"/>
                <w:szCs w:val="24"/>
              </w:rPr>
            </w:pPr>
            <w:hyperlink r:id="rId4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5F6DB5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Познавательное мероприятие </w:t>
            </w:r>
          </w:p>
          <w:p w:rsidR="000C3B95" w:rsidRPr="00646F59" w:rsidRDefault="000C3B95" w:rsidP="005F6DB5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 xml:space="preserve">«Прикоснись ко мне добротой» </w:t>
            </w:r>
          </w:p>
          <w:p w:rsidR="000C3B95" w:rsidRPr="00646F59" w:rsidRDefault="000C3B95" w:rsidP="005F6DB5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4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посвященный месячнику оборонно-массовой и военно-патриотической работы </w:t>
            </w:r>
          </w:p>
          <w:p w:rsidR="000C3B95" w:rsidRPr="00646F59" w:rsidRDefault="000C3B95" w:rsidP="005A67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И пусть поколения знают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4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08: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Дистанционный час истории в рамках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открытия месячника оборонно-массовой и военно-патриотической работы 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В нашей памяти боль…»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4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оржественное открытие месячника оборонно-массовой и военно-патриотической работы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Воинский долг честь и судьб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4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:4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Возложение цветов 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Память жива» 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4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0C3B95" w:rsidRPr="00646F59" w:rsidRDefault="000C3B95" w:rsidP="00856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Урок памят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4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матический час,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</w:t>
            </w:r>
            <w:r w:rsidRPr="00646F5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сломленный, непобеждённый…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color w:val="548DD4" w:themeColor="text2" w:themeTint="99"/>
                <w:sz w:val="24"/>
                <w:szCs w:val="24"/>
              </w:rPr>
            </w:pPr>
            <w:hyperlink r:id="rId5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2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 открытию месячника военно патриотического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0 - летию начала войны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Исторические факты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5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DA6E6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оевой путь великого полководца Георгия Жукова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мероприятие под названием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«Зимние рубежи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5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идео-проект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Мы говорим террору нет!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5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775AD8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Обзор</w:t>
            </w:r>
          </w:p>
          <w:p w:rsidR="000C3B95" w:rsidRPr="00646F59" w:rsidRDefault="000C3B95" w:rsidP="00775AD8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«Татьянин день»</w:t>
            </w:r>
          </w:p>
          <w:p w:rsidR="000C3B95" w:rsidRPr="00646F59" w:rsidRDefault="000C3B95" w:rsidP="00775AD8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(В рамках дня студента)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5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еатральная гостиная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История создания кукольного театра»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Норматив школьник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5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339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История и традиции»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дня российского студенчества</w:t>
            </w:r>
          </w:p>
        </w:tc>
        <w:tc>
          <w:tcPr>
            <w:tcW w:w="2410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7619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6193C">
            <w:pPr>
              <w:rPr>
                <w:sz w:val="24"/>
                <w:szCs w:val="24"/>
              </w:rPr>
            </w:pPr>
            <w:hyperlink r:id="rId56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Блокадной вечности страницы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5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Вехи памяти и славы»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мероприятие в рамках месячника оборонно-массовой и военно-патриотической работы</w:t>
            </w:r>
          </w:p>
        </w:tc>
        <w:tc>
          <w:tcPr>
            <w:tcW w:w="2410" w:type="dxa"/>
          </w:tcPr>
          <w:p w:rsidR="000C3B95" w:rsidRPr="00646F59" w:rsidRDefault="000C3B95" w:rsidP="00940A2D">
            <w:pPr>
              <w:ind w:right="-31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Сергеенко Л.К.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0C3B95" w:rsidRPr="00646F59" w:rsidRDefault="000C3B95" w:rsidP="00940A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940A2D">
            <w:pPr>
              <w:ind w:right="-31"/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940A2D">
            <w:pPr>
              <w:rPr>
                <w:sz w:val="24"/>
                <w:szCs w:val="24"/>
              </w:rPr>
            </w:pPr>
            <w:r w:rsidRPr="00646F59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940A2D">
            <w:pPr>
              <w:rPr>
                <w:sz w:val="24"/>
                <w:szCs w:val="24"/>
              </w:rPr>
            </w:pPr>
            <w:hyperlink r:id="rId58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а.Большое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Центральная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Информационные минуты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Ленинград - стук сердц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Шхалахова М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5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й экскурс по биографии Георгия Константиновича Жукова в рамках акции «Зимний рубеж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0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Листая прошлого  страницы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1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тогалерея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ава памяти не померкнет никогд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Пченаш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6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95"/>
          <w:jc w:val="center"/>
        </w:trPr>
        <w:tc>
          <w:tcPr>
            <w:tcW w:w="851" w:type="dxa"/>
          </w:tcPr>
          <w:p w:rsidR="000C3B95" w:rsidRPr="00F416BC" w:rsidRDefault="000C3B95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Ленинград память поколений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Дня снятия блокады города Ленинграда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0C3B95" w:rsidRPr="00646F59" w:rsidRDefault="00BF0F64" w:rsidP="00D11594">
            <w:pPr>
              <w:rPr>
                <w:sz w:val="24"/>
                <w:szCs w:val="24"/>
              </w:rPr>
            </w:pPr>
            <w:hyperlink r:id="rId63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№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Свет подвиг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4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Мир Салтыкова-Щедрин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5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13:00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color w:val="262626"/>
                <w:sz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color w:val="262626"/>
                <w:sz w:val="24"/>
                <w:shd w:val="clear" w:color="auto" w:fill="FFFFFF"/>
              </w:rPr>
              <w:t>Час истории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color w:val="262626"/>
                <w:sz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color w:val="262626"/>
                <w:sz w:val="24"/>
                <w:shd w:val="clear" w:color="auto" w:fill="FFFFFF"/>
              </w:rPr>
              <w:t>«По дорогам памяти»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цикл мероприятий в рамках  оборонно-массовой и военно-патриотической работы</w:t>
            </w:r>
          </w:p>
        </w:tc>
        <w:tc>
          <w:tcPr>
            <w:tcW w:w="2410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Сергеенко Л.К.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89284547530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Калюжина И.Н.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C3B95" w:rsidRPr="00646F59" w:rsidRDefault="00BF0F64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hyperlink r:id="rId66" w:history="1">
              <w:r w:rsidR="000C3B95" w:rsidRPr="00646F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ирпичное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тературный час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гостях у Салтыкова-Щедрина»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7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13:30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Тематическое мероприятие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«Память пылающих лет»,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цикл мероприятий в рамках оборонно-массовой и военно-патриотической работы</w:t>
            </w:r>
          </w:p>
        </w:tc>
        <w:tc>
          <w:tcPr>
            <w:tcW w:w="2410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Сергеенко Л.К.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89284547530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Гребеник В.В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Калюжина И.Н.</w:t>
            </w:r>
          </w:p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646F59">
              <w:rPr>
                <w:rFonts w:ascii="Times New Roman" w:hAnsi="Times New Roman"/>
                <w:sz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511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0C3B95" w:rsidRPr="00646F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0C3B95" w:rsidRPr="00646F59" w:rsidRDefault="000C3B95" w:rsidP="0025404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 xml:space="preserve">«Мы не забудем» 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Дня полного освобождения Ленинграда от блокады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6F59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646F59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8B2FE8">
            <w:pPr>
              <w:rPr>
                <w:sz w:val="24"/>
                <w:szCs w:val="24"/>
              </w:rPr>
            </w:pPr>
            <w:hyperlink r:id="rId69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339" w:type="dxa"/>
          </w:tcPr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E55C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E55C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0C3B95" w:rsidRPr="00646F59" w:rsidRDefault="000C3B95" w:rsidP="00E55C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изнь дана на добрые дела»</w:t>
            </w:r>
          </w:p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– часы мира и добра)</w:t>
            </w:r>
          </w:p>
        </w:tc>
        <w:tc>
          <w:tcPr>
            <w:tcW w:w="2410" w:type="dxa"/>
          </w:tcPr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0910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C3B95" w:rsidRPr="00646F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trHeight w:val="1117"/>
          <w:jc w:val="center"/>
        </w:trPr>
        <w:tc>
          <w:tcPr>
            <w:tcW w:w="851" w:type="dxa"/>
          </w:tcPr>
          <w:p w:rsidR="000C3B95" w:rsidRPr="00F416BC" w:rsidRDefault="000C3B95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2339" w:type="dxa"/>
          </w:tcPr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</w:rPr>
              <w:t>Обзор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Жить здорово»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 рамках Атинарко)</w:t>
            </w:r>
          </w:p>
        </w:tc>
        <w:tc>
          <w:tcPr>
            <w:tcW w:w="2410" w:type="dxa"/>
          </w:tcPr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0C3B95" w:rsidRPr="00646F59" w:rsidRDefault="000C3B95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0C3B95" w:rsidRPr="00646F59" w:rsidRDefault="00BF0F64" w:rsidP="00BF67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0C3B95" w:rsidRPr="00646F5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0C3B95" w:rsidRPr="00F416BC" w:rsidTr="008B2FE8">
        <w:trPr>
          <w:cantSplit/>
          <w:jc w:val="center"/>
        </w:trPr>
        <w:tc>
          <w:tcPr>
            <w:tcW w:w="851" w:type="dxa"/>
          </w:tcPr>
          <w:p w:rsidR="000C3B95" w:rsidRPr="00F416BC" w:rsidRDefault="000C3B95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2339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«Летопись побед»</w:t>
            </w:r>
          </w:p>
          <w:p w:rsidR="000C3B95" w:rsidRPr="00646F59" w:rsidRDefault="000C3B95" w:rsidP="00D92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в рамках 65 лет  разгрома немецкой группировки в Кенигсберге</w:t>
            </w:r>
          </w:p>
        </w:tc>
        <w:tc>
          <w:tcPr>
            <w:tcW w:w="2410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Понич А.А.</w:t>
            </w:r>
          </w:p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0C3B95" w:rsidRPr="00646F59" w:rsidRDefault="000C3B95" w:rsidP="00C47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0C3B95" w:rsidRPr="00646F59" w:rsidRDefault="00BF0F64" w:rsidP="007E2DA5">
            <w:pPr>
              <w:rPr>
                <w:sz w:val="24"/>
                <w:szCs w:val="24"/>
              </w:rPr>
            </w:pPr>
            <w:hyperlink r:id="rId72" w:history="1">
              <w:r w:rsidR="000C3B95" w:rsidRPr="00646F5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7E48D2" w:rsidRPr="00F416BC" w:rsidRDefault="007E48D2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1A61A6" w:rsidRPr="00F416BC" w:rsidRDefault="001A61A6" w:rsidP="005A29FC">
      <w:pPr>
        <w:ind w:right="-31"/>
        <w:jc w:val="left"/>
        <w:rPr>
          <w:b/>
          <w:szCs w:val="28"/>
        </w:rPr>
      </w:pPr>
    </w:p>
    <w:p w:rsidR="00930791" w:rsidRPr="00F416BC" w:rsidRDefault="00930791" w:rsidP="00930791">
      <w:pPr>
        <w:ind w:right="-31"/>
        <w:jc w:val="both"/>
        <w:rPr>
          <w:sz w:val="24"/>
        </w:rPr>
      </w:pPr>
      <w:r w:rsidRPr="00F416BC">
        <w:rPr>
          <w:sz w:val="24"/>
        </w:rPr>
        <w:t>Заведующая методическим отделом</w:t>
      </w:r>
    </w:p>
    <w:p w:rsidR="007D6186" w:rsidRPr="00F416BC" w:rsidRDefault="00930791" w:rsidP="001A61A6">
      <w:pPr>
        <w:ind w:right="-31"/>
        <w:jc w:val="both"/>
        <w:rPr>
          <w:sz w:val="22"/>
        </w:rPr>
      </w:pPr>
      <w:r w:rsidRPr="00F416BC">
        <w:rPr>
          <w:sz w:val="24"/>
        </w:rPr>
        <w:t>МКУ « Георгиевская ЦКС»</w:t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Pr="00F416BC">
        <w:rPr>
          <w:sz w:val="24"/>
        </w:rPr>
        <w:tab/>
      </w:r>
      <w:r w:rsidR="00FC4CD9" w:rsidRPr="00F416BC">
        <w:rPr>
          <w:sz w:val="24"/>
        </w:rPr>
        <w:t>_____________________</w:t>
      </w:r>
      <w:r w:rsidRPr="00F416BC">
        <w:rPr>
          <w:sz w:val="24"/>
        </w:rPr>
        <w:tab/>
      </w:r>
      <w:r w:rsidRPr="00F416BC">
        <w:rPr>
          <w:sz w:val="24"/>
        </w:rPr>
        <w:tab/>
        <w:t>Молодых А.А.</w:t>
      </w: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Pr="00F416BC" w:rsidRDefault="001A61A6" w:rsidP="00930791">
      <w:pPr>
        <w:ind w:right="-31"/>
        <w:jc w:val="both"/>
        <w:rPr>
          <w:sz w:val="20"/>
        </w:rPr>
      </w:pPr>
    </w:p>
    <w:p w:rsidR="001A61A6" w:rsidRDefault="001A61A6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Default="00995098" w:rsidP="00930791">
      <w:pPr>
        <w:ind w:right="-31"/>
        <w:jc w:val="both"/>
        <w:rPr>
          <w:sz w:val="20"/>
        </w:rPr>
      </w:pPr>
    </w:p>
    <w:p w:rsidR="00995098" w:rsidRPr="00F416BC" w:rsidRDefault="00995098" w:rsidP="00930791">
      <w:pPr>
        <w:ind w:right="-31"/>
        <w:jc w:val="both"/>
        <w:rPr>
          <w:sz w:val="20"/>
        </w:rPr>
      </w:pP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lastRenderedPageBreak/>
        <w:t xml:space="preserve">Контактный телефон </w:t>
      </w:r>
    </w:p>
    <w:p w:rsidR="00930791" w:rsidRPr="00F416BC" w:rsidRDefault="00930791" w:rsidP="00930791">
      <w:pPr>
        <w:ind w:right="-31"/>
        <w:jc w:val="both"/>
        <w:rPr>
          <w:sz w:val="20"/>
        </w:rPr>
      </w:pPr>
      <w:r w:rsidRPr="00F416BC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416BC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50EE"/>
    <w:rsid w:val="00174713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3232A"/>
    <w:rsid w:val="00242D86"/>
    <w:rsid w:val="0024482E"/>
    <w:rsid w:val="0024599B"/>
    <w:rsid w:val="00250EC0"/>
    <w:rsid w:val="002511A8"/>
    <w:rsid w:val="00254043"/>
    <w:rsid w:val="00274B9A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7791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4C0"/>
    <w:rsid w:val="003D6F03"/>
    <w:rsid w:val="003D77E2"/>
    <w:rsid w:val="003E0DCD"/>
    <w:rsid w:val="003E6CC5"/>
    <w:rsid w:val="003E7155"/>
    <w:rsid w:val="003F4313"/>
    <w:rsid w:val="00412B8E"/>
    <w:rsid w:val="00413F90"/>
    <w:rsid w:val="00417B65"/>
    <w:rsid w:val="00422555"/>
    <w:rsid w:val="00430591"/>
    <w:rsid w:val="00437DB3"/>
    <w:rsid w:val="00440936"/>
    <w:rsid w:val="004517EF"/>
    <w:rsid w:val="00463340"/>
    <w:rsid w:val="0048090D"/>
    <w:rsid w:val="00482A98"/>
    <w:rsid w:val="00482FD1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6DB5"/>
    <w:rsid w:val="005F7B6F"/>
    <w:rsid w:val="00621789"/>
    <w:rsid w:val="00625B5D"/>
    <w:rsid w:val="006348BC"/>
    <w:rsid w:val="00636E26"/>
    <w:rsid w:val="00641AF9"/>
    <w:rsid w:val="00643006"/>
    <w:rsid w:val="00643438"/>
    <w:rsid w:val="00645D80"/>
    <w:rsid w:val="00645EAC"/>
    <w:rsid w:val="00646F59"/>
    <w:rsid w:val="006535F8"/>
    <w:rsid w:val="00660EA5"/>
    <w:rsid w:val="00670120"/>
    <w:rsid w:val="00675E12"/>
    <w:rsid w:val="006761B5"/>
    <w:rsid w:val="00677BBA"/>
    <w:rsid w:val="006841FB"/>
    <w:rsid w:val="00685867"/>
    <w:rsid w:val="0069574F"/>
    <w:rsid w:val="00696566"/>
    <w:rsid w:val="006A2980"/>
    <w:rsid w:val="006A3011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4BDA"/>
    <w:rsid w:val="007347B0"/>
    <w:rsid w:val="0074362F"/>
    <w:rsid w:val="007455E5"/>
    <w:rsid w:val="00750424"/>
    <w:rsid w:val="0076193C"/>
    <w:rsid w:val="00764E10"/>
    <w:rsid w:val="0076644B"/>
    <w:rsid w:val="00767483"/>
    <w:rsid w:val="00770B0C"/>
    <w:rsid w:val="00775AD8"/>
    <w:rsid w:val="0078156A"/>
    <w:rsid w:val="0078610D"/>
    <w:rsid w:val="00786EB8"/>
    <w:rsid w:val="00793B9C"/>
    <w:rsid w:val="00795B34"/>
    <w:rsid w:val="00797E4D"/>
    <w:rsid w:val="007A2A84"/>
    <w:rsid w:val="007A551E"/>
    <w:rsid w:val="007A6E09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800733"/>
    <w:rsid w:val="00804930"/>
    <w:rsid w:val="00807929"/>
    <w:rsid w:val="00814DB7"/>
    <w:rsid w:val="00820EA3"/>
    <w:rsid w:val="008240DF"/>
    <w:rsid w:val="008327DA"/>
    <w:rsid w:val="0084342A"/>
    <w:rsid w:val="008474EB"/>
    <w:rsid w:val="00856A86"/>
    <w:rsid w:val="00856AC9"/>
    <w:rsid w:val="008637C7"/>
    <w:rsid w:val="008800A3"/>
    <w:rsid w:val="008826E5"/>
    <w:rsid w:val="0089465B"/>
    <w:rsid w:val="008960BC"/>
    <w:rsid w:val="00897D63"/>
    <w:rsid w:val="008A38E0"/>
    <w:rsid w:val="008A77B4"/>
    <w:rsid w:val="008B0851"/>
    <w:rsid w:val="008B2FE8"/>
    <w:rsid w:val="008B5700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4116"/>
    <w:rsid w:val="00975811"/>
    <w:rsid w:val="00980A7B"/>
    <w:rsid w:val="00983261"/>
    <w:rsid w:val="00991B1C"/>
    <w:rsid w:val="00995098"/>
    <w:rsid w:val="00997471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7D11"/>
    <w:rsid w:val="00B850D2"/>
    <w:rsid w:val="00B8721B"/>
    <w:rsid w:val="00B92C49"/>
    <w:rsid w:val="00B970B5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0F64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7A5F"/>
    <w:rsid w:val="00C32D08"/>
    <w:rsid w:val="00C437BF"/>
    <w:rsid w:val="00C4583E"/>
    <w:rsid w:val="00C473FD"/>
    <w:rsid w:val="00C50C2B"/>
    <w:rsid w:val="00C50D02"/>
    <w:rsid w:val="00C62556"/>
    <w:rsid w:val="00C64B29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28F1"/>
    <w:rsid w:val="00DB46B6"/>
    <w:rsid w:val="00DB6E9D"/>
    <w:rsid w:val="00DC63F9"/>
    <w:rsid w:val="00DC6C3A"/>
    <w:rsid w:val="00DD0F99"/>
    <w:rsid w:val="00DE2BB3"/>
    <w:rsid w:val="00DE61D5"/>
    <w:rsid w:val="00DF05C6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821C3"/>
    <w:rsid w:val="00E91C64"/>
    <w:rsid w:val="00E976E7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22A3B"/>
    <w:rsid w:val="00F304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91B50"/>
    <w:rsid w:val="00F923CD"/>
    <w:rsid w:val="00FA2B0F"/>
    <w:rsid w:val="00FA302E"/>
    <w:rsid w:val="00FC299C"/>
    <w:rsid w:val="00FC3F62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6D85-F23B-4E34-8C00-C5757E2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1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18</cp:revision>
  <cp:lastPrinted>2020-03-26T08:31:00Z</cp:lastPrinted>
  <dcterms:created xsi:type="dcterms:W3CDTF">2020-02-07T11:32:00Z</dcterms:created>
  <dcterms:modified xsi:type="dcterms:W3CDTF">2021-03-10T10:56:00Z</dcterms:modified>
</cp:coreProperties>
</file>